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17096A88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3504B8">
        <w:rPr>
          <w:rFonts w:ascii="GHEA Grapalat" w:eastAsia="Calibri" w:hAnsi="GHEA Grapalat"/>
          <w:sz w:val="20"/>
          <w:szCs w:val="22"/>
          <w:lang w:val="hy-AM" w:eastAsia="en-US"/>
        </w:rPr>
        <w:t>ՇՄՊ ԳՀԱՊՁԲ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 26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13225DBD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թիվ 2 «Շուշան»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3504B8">
        <w:rPr>
          <w:rFonts w:ascii="GHEA Grapalat" w:hAnsi="GHEA Grapalat"/>
          <w:b/>
          <w:sz w:val="20"/>
          <w:lang w:val="hy-AM"/>
        </w:rPr>
        <w:t>ՇՄՊ ԳՀԱՊՁԲ</w:t>
      </w:r>
      <w:r w:rsidR="00CC6455">
        <w:rPr>
          <w:rFonts w:ascii="GHEA Grapalat" w:hAnsi="GHEA Grapalat"/>
          <w:b/>
          <w:sz w:val="20"/>
          <w:lang w:val="hy-AM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3504B8">
        <w:rPr>
          <w:rFonts w:ascii="GHEA Grapalat" w:hAnsi="GHEA Grapalat" w:cs="Sylfaen"/>
          <w:b/>
          <w:bCs/>
          <w:sz w:val="20"/>
          <w:lang w:val="hy-AM"/>
        </w:rPr>
        <w:t>44, 67, 69, 73, 74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B75411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B75411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60D88" w:rsidRPr="00B75411" w14:paraId="4E9D008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54B3F4B3" w:rsidR="00060D88" w:rsidRPr="00977B91" w:rsidRDefault="00B75411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5CFCFE3" w14:textId="4EFA4537" w:rsidR="00060D88" w:rsidRPr="00977B91" w:rsidRDefault="00B75411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Սխտո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06710B5" w14:textId="34DC888C" w:rsidR="00060D88" w:rsidRPr="00977B91" w:rsidRDefault="00B75411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Տիգրան Հակոբյան Հովհաննեսի» Ա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6AA125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DB50D2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CF8B00B" w14:textId="64F8D8B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B8669FD" w14:textId="292E15C0" w:rsidR="00060D88" w:rsidRPr="00977B91" w:rsidRDefault="00B75411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B75411" w:rsidRPr="00B75411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56184D4E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47CC6B9F" w:rsidR="00B75411" w:rsidRPr="00977B91" w:rsidRDefault="00B75411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Խմ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068E66AC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473BD7" w14:textId="77777777" w:rsidR="00B75411" w:rsidRPr="00B7541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5CF6538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6B0570" w14:textId="77777777" w:rsidR="00B75411" w:rsidRPr="00B7541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1E33F0" w14:textId="14BC695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7E66ABBC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B75411" w:rsidRPr="00B75411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151F1EBF" w:rsidR="00B75411" w:rsidRPr="00B7541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559BC68F" w:rsidR="00B75411" w:rsidRPr="00977B91" w:rsidRDefault="00B75411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րտոֆիլի ալյու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B75411" w:rsidRPr="00B75411" w14:paraId="3A30F2B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0C9DC033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0C4C7EF" w14:textId="5C44A5C7" w:rsidR="00B75411" w:rsidRPr="00977B91" w:rsidRDefault="00B75411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Դարչին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837057A" w14:textId="6958424B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9F43965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4AC517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77BE53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1D9D124" w14:textId="70CD4E1E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C393847" w14:textId="0F3AB82F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B75411" w:rsidRPr="00B75411" w14:paraId="7CEBBDF3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F491EC" w14:textId="75D0B798" w:rsidR="00B7541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C8EDB48" w14:textId="3578EFF8" w:rsidR="00B75411" w:rsidRPr="00977B91" w:rsidRDefault="00B75411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Փխրեցուց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F7F3D1C" w14:textId="0F0560AD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C5A900F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95566AB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C507214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F5840D9" w14:textId="35355FCE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BCB154" w14:textId="5BA92319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4E96D3F8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3504B8">
        <w:rPr>
          <w:rFonts w:ascii="GHEA Grapalat" w:eastAsia="Calibri" w:hAnsi="GHEA Grapalat"/>
          <w:b/>
          <w:sz w:val="20"/>
          <w:szCs w:val="22"/>
          <w:lang w:val="hy-AM" w:eastAsia="en-US"/>
        </w:rPr>
        <w:t>ՇՄՊ ԳՀԱՊՁԲ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2B7EA1B7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504B8">
        <w:rPr>
          <w:rFonts w:ascii="GHEA Grapalat" w:hAnsi="GHEA Grapalat" w:cs="Sylfaen"/>
          <w:b/>
          <w:sz w:val="20"/>
          <w:lang w:val="hy-AM"/>
        </w:rPr>
        <w:t>Վաղարշապատի համայնքապետարանի թիվ 2 «Շուշան» մանկապարտեզ ՀՈԱԿ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9C7C" w14:textId="77777777" w:rsidR="00B03A48" w:rsidRDefault="00B03A48">
      <w:r>
        <w:separator/>
      </w:r>
    </w:p>
  </w:endnote>
  <w:endnote w:type="continuationSeparator" w:id="0">
    <w:p w14:paraId="45258136" w14:textId="77777777" w:rsidR="00B03A48" w:rsidRDefault="00B0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B03A4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B03A4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A28B" w14:textId="77777777" w:rsidR="00B03A48" w:rsidRDefault="00B03A48">
      <w:r>
        <w:separator/>
      </w:r>
    </w:p>
  </w:footnote>
  <w:footnote w:type="continuationSeparator" w:id="0">
    <w:p w14:paraId="3B932B58" w14:textId="77777777" w:rsidR="00B03A48" w:rsidRDefault="00B03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504B8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38</cp:revision>
  <cp:lastPrinted>2026-02-10T11:46:00Z</cp:lastPrinted>
  <dcterms:created xsi:type="dcterms:W3CDTF">2022-05-30T17:04:00Z</dcterms:created>
  <dcterms:modified xsi:type="dcterms:W3CDTF">2026-03-20T12:28:00Z</dcterms:modified>
</cp:coreProperties>
</file>